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1*=0b1000011111</w:t>
      </w:r>
    </w:p>
    <w:p>
      <w:r>
        <w:t>2) 4**=0x*ce</w:t>
      </w:r>
    </w:p>
    <w:p>
      <w:r>
        <w:t>3) 0x*f*=0b****11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